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BB51" w14:textId="6D82352C" w:rsidR="0011391E" w:rsidRDefault="00377075" w:rsidP="005C4E7F">
      <w:pPr>
        <w:pStyle w:val="a8"/>
        <w:ind w:right="720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1391E">
        <w:rPr>
          <w:rFonts w:ascii="Arial" w:hAnsi="Arial" w:hint="eastAsia"/>
        </w:rPr>
        <w:t>&lt;</w:t>
      </w:r>
      <w:proofErr w:type="gramStart"/>
      <w:r w:rsidR="005C4E7F">
        <w:rPr>
          <w:rFonts w:ascii="Arial" w:hAnsi="Arial" w:hint="eastAsia"/>
        </w:rPr>
        <w:t>美爆</w:t>
      </w:r>
      <w:proofErr w:type="gramEnd"/>
      <w:r w:rsidR="005C4E7F">
        <w:rPr>
          <w:rFonts w:ascii="Arial" w:hAnsi="Arial" w:hint="eastAsia"/>
        </w:rPr>
        <w:t>l</w:t>
      </w:r>
      <w:r w:rsidR="005C4E7F">
        <w:rPr>
          <w:rFonts w:ascii="Arial" w:hAnsi="Arial"/>
        </w:rPr>
        <w:t>a</w:t>
      </w:r>
      <w:r w:rsidR="0011391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  <w:r w:rsidR="003D17B6">
        <w:rPr>
          <w:rFonts w:hint="eastAsia"/>
        </w:rPr>
        <w:t>项目范围说明书</w:t>
      </w:r>
    </w:p>
    <w:p w14:paraId="4D427FFE" w14:textId="77777777" w:rsidR="0011391E" w:rsidRDefault="0011391E" w:rsidP="005C4E7F">
      <w:pPr>
        <w:pStyle w:val="a8"/>
        <w:ind w:left="5040" w:right="560" w:firstLine="420"/>
        <w:jc w:val="both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0B3513EF" w14:textId="77777777" w:rsidR="0011391E" w:rsidRDefault="0011391E" w:rsidP="0011391E">
      <w:pPr>
        <w:pStyle w:val="a8"/>
        <w:rPr>
          <w:sz w:val="28"/>
        </w:rPr>
      </w:pPr>
    </w:p>
    <w:p w14:paraId="0E4A7771" w14:textId="77777777" w:rsidR="0011391E" w:rsidRDefault="0011391E" w:rsidP="0011391E">
      <w:pPr>
        <w:jc w:val="right"/>
      </w:pPr>
    </w:p>
    <w:p w14:paraId="59D4E5B1" w14:textId="77777777" w:rsidR="0011391E" w:rsidRDefault="0011391E" w:rsidP="0011391E">
      <w:pPr>
        <w:pStyle w:val="aa"/>
      </w:pPr>
    </w:p>
    <w:p w14:paraId="577CA79E" w14:textId="77777777" w:rsidR="0011391E" w:rsidRDefault="0011391E" w:rsidP="0011391E">
      <w:pPr>
        <w:pStyle w:val="aa"/>
        <w:sectPr w:rsidR="0011391E" w:rsidSect="005B6A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64373CF3" w14:textId="77777777" w:rsidR="0011391E" w:rsidRDefault="0011391E" w:rsidP="0011391E">
      <w:pPr>
        <w:pStyle w:val="a8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391E" w14:paraId="40EFA319" w14:textId="77777777" w:rsidTr="00ED2EB1">
        <w:tc>
          <w:tcPr>
            <w:tcW w:w="2304" w:type="dxa"/>
          </w:tcPr>
          <w:p w14:paraId="362A2D57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B1A2E23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668ABCA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8932B43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11391E" w14:paraId="37813C0D" w14:textId="77777777" w:rsidTr="00ED2EB1">
        <w:tc>
          <w:tcPr>
            <w:tcW w:w="2304" w:type="dxa"/>
          </w:tcPr>
          <w:p w14:paraId="4450D65D" w14:textId="039C38DE" w:rsidR="0011391E" w:rsidRDefault="00822268" w:rsidP="00ED2EB1">
            <w:pPr>
              <w:pStyle w:val="Tabletext"/>
            </w:pPr>
            <w:r>
              <w:rPr>
                <w:rFonts w:ascii="Times New Roman" w:hint="eastAsia"/>
              </w:rPr>
              <w:t>20</w:t>
            </w:r>
            <w:r w:rsidR="005C4E7F"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-</w:t>
            </w:r>
            <w:r w:rsidR="005C4E7F">
              <w:rPr>
                <w:rFonts w:ascii="Times New Roman"/>
              </w:rPr>
              <w:t>5</w:t>
            </w:r>
            <w:r>
              <w:rPr>
                <w:rFonts w:ascii="Times New Roman" w:hint="eastAsia"/>
              </w:rPr>
              <w:t>-</w:t>
            </w:r>
            <w:r w:rsidR="005C4E7F">
              <w:rPr>
                <w:rFonts w:ascii="Times New Roman"/>
              </w:rPr>
              <w:t>25</w:t>
            </w:r>
          </w:p>
        </w:tc>
        <w:tc>
          <w:tcPr>
            <w:tcW w:w="1152" w:type="dxa"/>
          </w:tcPr>
          <w:p w14:paraId="6C3C9748" w14:textId="77777777" w:rsidR="0011391E" w:rsidRDefault="00822268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 w:rsidR="0011391E">
              <w:t>&gt;</w:t>
            </w:r>
          </w:p>
        </w:tc>
        <w:tc>
          <w:tcPr>
            <w:tcW w:w="3744" w:type="dxa"/>
          </w:tcPr>
          <w:p w14:paraId="6B849BC4" w14:textId="77777777"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定义了本项目裁剪后的各个主要过程和相应可交付成果</w:t>
            </w:r>
          </w:p>
        </w:tc>
        <w:tc>
          <w:tcPr>
            <w:tcW w:w="2304" w:type="dxa"/>
          </w:tcPr>
          <w:p w14:paraId="59589CB9" w14:textId="31AEAC50" w:rsidR="0011391E" w:rsidRDefault="005C4E7F" w:rsidP="00ED2EB1">
            <w:pPr>
              <w:pStyle w:val="Tabletext"/>
            </w:pPr>
            <w:r>
              <w:rPr>
                <w:rFonts w:ascii="Times New Roman"/>
              </w:rPr>
              <w:t>xx</w:t>
            </w:r>
          </w:p>
        </w:tc>
      </w:tr>
      <w:tr w:rsidR="0011391E" w14:paraId="2EC418C0" w14:textId="77777777" w:rsidTr="00ED2EB1">
        <w:tc>
          <w:tcPr>
            <w:tcW w:w="2304" w:type="dxa"/>
          </w:tcPr>
          <w:p w14:paraId="73E98634" w14:textId="77777777"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14:paraId="60CE5DAB" w14:textId="77777777"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14:paraId="67EC4ECC" w14:textId="77777777"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14:paraId="6F97D49A" w14:textId="77777777" w:rsidR="0011391E" w:rsidRDefault="0011391E" w:rsidP="00ED2EB1">
            <w:pPr>
              <w:pStyle w:val="Tabletext"/>
            </w:pPr>
          </w:p>
        </w:tc>
      </w:tr>
      <w:tr w:rsidR="0011391E" w14:paraId="044926CF" w14:textId="77777777" w:rsidTr="00ED2EB1">
        <w:tc>
          <w:tcPr>
            <w:tcW w:w="2304" w:type="dxa"/>
          </w:tcPr>
          <w:p w14:paraId="33F63A85" w14:textId="77777777"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14:paraId="082FBFB6" w14:textId="77777777"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14:paraId="2ADA4FDB" w14:textId="77777777"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14:paraId="14365AE1" w14:textId="77777777" w:rsidR="0011391E" w:rsidRDefault="0011391E" w:rsidP="00ED2EB1">
            <w:pPr>
              <w:pStyle w:val="Tabletext"/>
            </w:pPr>
          </w:p>
        </w:tc>
      </w:tr>
      <w:tr w:rsidR="0011391E" w14:paraId="0C03D8F3" w14:textId="77777777" w:rsidTr="00ED2EB1">
        <w:tc>
          <w:tcPr>
            <w:tcW w:w="2304" w:type="dxa"/>
          </w:tcPr>
          <w:p w14:paraId="0562881A" w14:textId="77777777"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14:paraId="300C0A10" w14:textId="77777777"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14:paraId="58EADFA1" w14:textId="77777777"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14:paraId="4591F8D5" w14:textId="77777777" w:rsidR="0011391E" w:rsidRDefault="0011391E" w:rsidP="00ED2EB1">
            <w:pPr>
              <w:pStyle w:val="Tabletext"/>
            </w:pPr>
          </w:p>
        </w:tc>
      </w:tr>
    </w:tbl>
    <w:p w14:paraId="0AA6A664" w14:textId="77777777" w:rsidR="0011391E" w:rsidRDefault="0011391E" w:rsidP="0011391E"/>
    <w:p w14:paraId="364A0213" w14:textId="77777777" w:rsidR="0011391E" w:rsidRDefault="0011391E" w:rsidP="0011391E">
      <w:pPr>
        <w:pStyle w:val="a8"/>
      </w:pPr>
      <w:r>
        <w:br w:type="page"/>
      </w:r>
      <w:r>
        <w:rPr>
          <w:rFonts w:hint="eastAsia"/>
        </w:rPr>
        <w:lastRenderedPageBreak/>
        <w:t>目录</w:t>
      </w:r>
    </w:p>
    <w:p w14:paraId="503E7223" w14:textId="77777777" w:rsidR="00E328C0" w:rsidRDefault="005F78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 w:rsidR="0011391E"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328C0">
        <w:rPr>
          <w:noProof/>
        </w:rPr>
        <w:t>1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名称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4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4</w:t>
      </w:r>
      <w:r w:rsidR="00E328C0">
        <w:rPr>
          <w:noProof/>
        </w:rPr>
        <w:fldChar w:fldCharType="end"/>
      </w:r>
    </w:p>
    <w:p w14:paraId="06AD7D63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AFFC2E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主要过程及可交付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6A59EA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081A61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E8FA2C" w14:textId="77777777" w:rsidR="0011391E" w:rsidRDefault="005F785C" w:rsidP="0011391E">
      <w:pPr>
        <w:rPr>
          <w:rFonts w:ascii="Times New Roman"/>
        </w:rPr>
      </w:pPr>
      <w:r>
        <w:rPr>
          <w:rFonts w:ascii="Times New Roman"/>
        </w:rPr>
        <w:fldChar w:fldCharType="end"/>
      </w:r>
    </w:p>
    <w:p w14:paraId="3ED211EC" w14:textId="77777777" w:rsidR="0011391E" w:rsidRDefault="0011391E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14:paraId="1C065D76" w14:textId="77777777"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lastRenderedPageBreak/>
        <w:t>项目名称</w:t>
      </w:r>
      <w:bookmarkEnd w:id="0"/>
    </w:p>
    <w:p w14:paraId="3B3C305D" w14:textId="5F148A64" w:rsidR="00642CBD" w:rsidRPr="00C92CC2" w:rsidRDefault="00B72BB1" w:rsidP="003114A4">
      <w:pPr>
        <w:ind w:firstLine="420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美爆</w:t>
      </w:r>
      <w:proofErr w:type="gramEnd"/>
      <w:r>
        <w:rPr>
          <w:rFonts w:ascii="仿宋_GB2312" w:eastAsia="仿宋_GB2312" w:hint="eastAsia"/>
          <w:sz w:val="28"/>
          <w:szCs w:val="28"/>
        </w:rPr>
        <w:t>l</w:t>
      </w:r>
      <w:r>
        <w:rPr>
          <w:rFonts w:ascii="仿宋_GB2312" w:eastAsia="仿宋_GB2312"/>
          <w:sz w:val="28"/>
          <w:szCs w:val="28"/>
        </w:rPr>
        <w:t>a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0F1837FB" w14:textId="77777777"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14:paraId="54707D63" w14:textId="7A87180D" w:rsidR="00B0119B" w:rsidRDefault="00B0119B" w:rsidP="00B0119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0119B">
        <w:rPr>
          <w:rFonts w:ascii="仿宋" w:eastAsia="仿宋" w:hAnsi="仿宋"/>
          <w:sz w:val="28"/>
          <w:szCs w:val="28"/>
        </w:rPr>
        <w:t>项目背景</w:t>
      </w:r>
      <w:r>
        <w:rPr>
          <w:rFonts w:ascii="仿宋" w:eastAsia="仿宋" w:hAnsi="仿宋" w:hint="eastAsia"/>
          <w:sz w:val="28"/>
          <w:szCs w:val="28"/>
        </w:rPr>
        <w:t>：</w:t>
      </w:r>
      <w:r w:rsidRPr="00B0119B">
        <w:rPr>
          <w:rFonts w:ascii="仿宋" w:eastAsia="仿宋" w:hAnsi="仿宋"/>
          <w:sz w:val="28"/>
          <w:szCs w:val="28"/>
        </w:rPr>
        <w:t>生活中的许多年轻女性，年轻男性越来越关心自己的颜值，越来越关心自己的皮肤状态，关心购买的产品是否适合自己，包括：化妆品，护肤品等；越来越多的用户关心产品中成分的含量以及成分的功效。</w:t>
      </w:r>
      <w:proofErr w:type="gramStart"/>
      <w:r w:rsidRPr="00B0119B">
        <w:rPr>
          <w:rFonts w:ascii="仿宋" w:eastAsia="仿宋" w:hAnsi="仿宋"/>
          <w:sz w:val="28"/>
          <w:szCs w:val="28"/>
        </w:rPr>
        <w:t>通过美爆</w:t>
      </w:r>
      <w:proofErr w:type="gramEnd"/>
      <w:r w:rsidRPr="00B0119B">
        <w:rPr>
          <w:rFonts w:ascii="仿宋" w:eastAsia="仿宋" w:hAnsi="仿宋"/>
          <w:sz w:val="28"/>
          <w:szCs w:val="28"/>
        </w:rPr>
        <w:t>la</w:t>
      </w:r>
      <w:r w:rsidRPr="00B0119B">
        <w:rPr>
          <w:rFonts w:ascii="Calibri" w:eastAsia="仿宋" w:hAnsi="Calibri" w:cs="Calibri"/>
          <w:sz w:val="28"/>
          <w:szCs w:val="28"/>
        </w:rPr>
        <w:t> </w:t>
      </w:r>
      <w:r w:rsidRPr="00B0119B">
        <w:rPr>
          <w:rFonts w:ascii="仿宋" w:eastAsia="仿宋" w:hAnsi="仿宋"/>
          <w:sz w:val="28"/>
          <w:szCs w:val="28"/>
        </w:rPr>
        <w:t>这个app让每个爱美和注重皮肤保养的人能够实现自己美肤梦。</w:t>
      </w:r>
    </w:p>
    <w:p w14:paraId="2D8A4280" w14:textId="2BCF8D67" w:rsidR="008E5507" w:rsidRPr="00B0119B" w:rsidRDefault="00B0119B" w:rsidP="00B0119B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0119B">
        <w:rPr>
          <w:rFonts w:ascii="仿宋" w:eastAsia="仿宋" w:hAnsi="仿宋"/>
          <w:sz w:val="28"/>
          <w:szCs w:val="28"/>
        </w:rPr>
        <w:t>项目目标</w:t>
      </w:r>
      <w:r>
        <w:rPr>
          <w:rFonts w:ascii="仿宋" w:eastAsia="仿宋" w:hAnsi="仿宋" w:hint="eastAsia"/>
          <w:sz w:val="28"/>
          <w:szCs w:val="28"/>
        </w:rPr>
        <w:t>：</w:t>
      </w:r>
      <w:r w:rsidRPr="00B0119B">
        <w:rPr>
          <w:rFonts w:ascii="仿宋" w:eastAsia="仿宋" w:hAnsi="仿宋"/>
          <w:sz w:val="28"/>
          <w:szCs w:val="28"/>
        </w:rPr>
        <w:t>建设并运营一个app，能让所有的用户都能根据自己的情况来选择最合适的产品，并提供链接给用户推荐最实惠的产品。</w:t>
      </w:r>
    </w:p>
    <w:p w14:paraId="2C25E558" w14:textId="77777777" w:rsidR="008E5507" w:rsidRDefault="00D54A4D" w:rsidP="00D90CEB">
      <w:pPr>
        <w:pStyle w:val="1"/>
        <w:numPr>
          <w:ilvl w:val="0"/>
          <w:numId w:val="5"/>
        </w:numPr>
      </w:pPr>
      <w:bookmarkStart w:id="2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2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1602"/>
        <w:gridCol w:w="1658"/>
        <w:gridCol w:w="1418"/>
        <w:gridCol w:w="2126"/>
      </w:tblGrid>
      <w:tr w:rsidR="00987082" w14:paraId="584476F7" w14:textId="77777777" w:rsidTr="00F43296">
        <w:tc>
          <w:tcPr>
            <w:tcW w:w="1106" w:type="dxa"/>
          </w:tcPr>
          <w:p w14:paraId="44DC2754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阶段（里程碑）</w:t>
            </w:r>
          </w:p>
        </w:tc>
        <w:tc>
          <w:tcPr>
            <w:tcW w:w="1602" w:type="dxa"/>
          </w:tcPr>
          <w:p w14:paraId="4CDD8A7F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子阶段</w:t>
            </w:r>
          </w:p>
        </w:tc>
        <w:tc>
          <w:tcPr>
            <w:tcW w:w="1658" w:type="dxa"/>
          </w:tcPr>
          <w:p w14:paraId="6A1700D4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14:paraId="0F87A4ED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截止日期</w:t>
            </w:r>
          </w:p>
        </w:tc>
        <w:tc>
          <w:tcPr>
            <w:tcW w:w="2126" w:type="dxa"/>
          </w:tcPr>
          <w:p w14:paraId="61CEDEC1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可交付成果</w:t>
            </w:r>
          </w:p>
        </w:tc>
      </w:tr>
      <w:tr w:rsidR="00987082" w14:paraId="14E629C8" w14:textId="77777777" w:rsidTr="00F43296">
        <w:tc>
          <w:tcPr>
            <w:tcW w:w="1106" w:type="dxa"/>
            <w:vMerge w:val="restart"/>
          </w:tcPr>
          <w:p w14:paraId="5594CE4D" w14:textId="77777777" w:rsidR="00987082" w:rsidRDefault="00987082" w:rsidP="00F43296">
            <w:pPr>
              <w:jc w:val="center"/>
            </w:pPr>
            <w:proofErr w:type="gramStart"/>
            <w:r>
              <w:rPr>
                <w:rFonts w:hint="eastAsia"/>
              </w:rPr>
              <w:t>预启动</w:t>
            </w:r>
            <w:proofErr w:type="gramEnd"/>
          </w:p>
        </w:tc>
        <w:tc>
          <w:tcPr>
            <w:tcW w:w="1602" w:type="dxa"/>
          </w:tcPr>
          <w:p w14:paraId="48BB4161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识别项目机会</w:t>
            </w:r>
          </w:p>
        </w:tc>
        <w:tc>
          <w:tcPr>
            <w:tcW w:w="1658" w:type="dxa"/>
          </w:tcPr>
          <w:p w14:paraId="52C8052C" w14:textId="099832F8" w:rsidR="00987082" w:rsidRPr="00D551FB" w:rsidRDefault="00987082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A13C1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13C1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A13C1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A13C1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5E7B4824" w14:textId="18AAA45E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14:paraId="3A8B8125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</w:tr>
      <w:tr w:rsidR="00987082" w14:paraId="64108EC4" w14:textId="77777777" w:rsidTr="00F43296">
        <w:tc>
          <w:tcPr>
            <w:tcW w:w="1106" w:type="dxa"/>
            <w:vMerge/>
          </w:tcPr>
          <w:p w14:paraId="5CDDA01E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3D547D29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寻找解决方案</w:t>
            </w:r>
          </w:p>
        </w:tc>
        <w:tc>
          <w:tcPr>
            <w:tcW w:w="1658" w:type="dxa"/>
          </w:tcPr>
          <w:p w14:paraId="6D5254B3" w14:textId="2523E830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0A8849D2" w14:textId="7D5EE0AB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2984BB42" w14:textId="77777777" w:rsidR="00987082" w:rsidRDefault="00987082" w:rsidP="00F43296">
            <w:pPr>
              <w:jc w:val="left"/>
            </w:pPr>
          </w:p>
        </w:tc>
      </w:tr>
      <w:tr w:rsidR="00987082" w14:paraId="7538249B" w14:textId="77777777" w:rsidTr="00F43296">
        <w:tc>
          <w:tcPr>
            <w:tcW w:w="1106" w:type="dxa"/>
            <w:vMerge/>
          </w:tcPr>
          <w:p w14:paraId="6A41F374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7F25ABD0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  <w:tc>
          <w:tcPr>
            <w:tcW w:w="1658" w:type="dxa"/>
          </w:tcPr>
          <w:p w14:paraId="633D425F" w14:textId="4C1ED39E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4028216F" w14:textId="3AABAC02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5E9780E1" w14:textId="77777777" w:rsidR="00987082" w:rsidRDefault="00987082" w:rsidP="00F43296">
            <w:pPr>
              <w:jc w:val="left"/>
            </w:pPr>
          </w:p>
        </w:tc>
      </w:tr>
      <w:tr w:rsidR="00987082" w14:paraId="5D0FA6EE" w14:textId="77777777" w:rsidTr="00F43296">
        <w:tc>
          <w:tcPr>
            <w:tcW w:w="1106" w:type="dxa"/>
            <w:vMerge/>
          </w:tcPr>
          <w:p w14:paraId="05E14B98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2F1DAE4F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评估</w:t>
            </w:r>
          </w:p>
        </w:tc>
        <w:tc>
          <w:tcPr>
            <w:tcW w:w="1658" w:type="dxa"/>
          </w:tcPr>
          <w:p w14:paraId="20B4C6FF" w14:textId="3BF3D8F3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5242E440" w14:textId="0A0A9FBB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6B3B4D41" w14:textId="77777777" w:rsidR="00987082" w:rsidRDefault="00987082" w:rsidP="00F43296">
            <w:pPr>
              <w:jc w:val="left"/>
            </w:pPr>
          </w:p>
        </w:tc>
      </w:tr>
      <w:tr w:rsidR="00987082" w14:paraId="68B1D4D1" w14:textId="77777777" w:rsidTr="00F43296">
        <w:tc>
          <w:tcPr>
            <w:tcW w:w="1106" w:type="dxa"/>
            <w:vMerge/>
          </w:tcPr>
          <w:p w14:paraId="3C83DD17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29C59306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缓冲</w:t>
            </w:r>
          </w:p>
        </w:tc>
        <w:tc>
          <w:tcPr>
            <w:tcW w:w="1658" w:type="dxa"/>
          </w:tcPr>
          <w:p w14:paraId="1BA61497" w14:textId="6729942B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9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4D709C4D" w14:textId="78AB8411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9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74291FB2" w14:textId="77777777" w:rsidR="00987082" w:rsidRDefault="00987082" w:rsidP="00F43296">
            <w:pPr>
              <w:jc w:val="left"/>
            </w:pPr>
          </w:p>
        </w:tc>
      </w:tr>
      <w:tr w:rsidR="00987082" w14:paraId="7EF762FA" w14:textId="77777777" w:rsidTr="00F43296">
        <w:tc>
          <w:tcPr>
            <w:tcW w:w="1106" w:type="dxa"/>
            <w:vMerge w:val="restart"/>
          </w:tcPr>
          <w:p w14:paraId="093E3829" w14:textId="77777777" w:rsidR="00987082" w:rsidRDefault="00987082" w:rsidP="00F43296">
            <w:pPr>
              <w:jc w:val="center"/>
            </w:pPr>
            <w:r>
              <w:rPr>
                <w:rFonts w:hint="eastAsia"/>
              </w:rPr>
              <w:t>启动</w:t>
            </w:r>
          </w:p>
        </w:tc>
        <w:tc>
          <w:tcPr>
            <w:tcW w:w="1602" w:type="dxa"/>
          </w:tcPr>
          <w:p w14:paraId="32FD3564" w14:textId="77777777"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干系人分析</w:t>
            </w:r>
          </w:p>
        </w:tc>
        <w:tc>
          <w:tcPr>
            <w:tcW w:w="1658" w:type="dxa"/>
          </w:tcPr>
          <w:p w14:paraId="36F61585" w14:textId="554168D5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19A46124" w14:textId="66123E54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14:paraId="522F630A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项目章程、干系人登记册、风险登记册</w:t>
            </w:r>
          </w:p>
        </w:tc>
      </w:tr>
      <w:tr w:rsidR="00987082" w14:paraId="092BC1CA" w14:textId="77777777" w:rsidTr="00F43296">
        <w:tc>
          <w:tcPr>
            <w:tcW w:w="1106" w:type="dxa"/>
            <w:vMerge/>
          </w:tcPr>
          <w:p w14:paraId="739D03AF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69A33BF2" w14:textId="77777777"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项目章程</w:t>
            </w:r>
          </w:p>
        </w:tc>
        <w:tc>
          <w:tcPr>
            <w:tcW w:w="1658" w:type="dxa"/>
          </w:tcPr>
          <w:p w14:paraId="363F97FE" w14:textId="3403FCA5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40B6C663" w14:textId="394F9EAB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3EE59902" w14:textId="77777777" w:rsidR="00987082" w:rsidRDefault="00987082" w:rsidP="00F43296">
            <w:pPr>
              <w:jc w:val="left"/>
            </w:pPr>
          </w:p>
        </w:tc>
      </w:tr>
      <w:tr w:rsidR="00987082" w14:paraId="7F8D7639" w14:textId="77777777" w:rsidTr="00F43296">
        <w:tc>
          <w:tcPr>
            <w:tcW w:w="1106" w:type="dxa"/>
            <w:vMerge/>
          </w:tcPr>
          <w:p w14:paraId="6EB6109C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59A833A5" w14:textId="77777777" w:rsidR="00987082" w:rsidRDefault="00987082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启动会议</w:t>
            </w:r>
          </w:p>
        </w:tc>
        <w:tc>
          <w:tcPr>
            <w:tcW w:w="1658" w:type="dxa"/>
          </w:tcPr>
          <w:p w14:paraId="24D22E44" w14:textId="3337EE85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2E459AB4" w14:textId="5C0E0E78" w:rsidR="00987082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3F4CC77A" w14:textId="77777777" w:rsidR="00987082" w:rsidRDefault="00987082" w:rsidP="00F43296">
            <w:pPr>
              <w:jc w:val="left"/>
            </w:pPr>
          </w:p>
        </w:tc>
      </w:tr>
      <w:tr w:rsidR="00A12BC7" w14:paraId="225CFB83" w14:textId="77777777" w:rsidTr="00F43296">
        <w:tc>
          <w:tcPr>
            <w:tcW w:w="1106" w:type="dxa"/>
            <w:vMerge w:val="restart"/>
          </w:tcPr>
          <w:p w14:paraId="70FD5FEA" w14:textId="77777777" w:rsidR="00A12BC7" w:rsidRDefault="00A12BC7" w:rsidP="00F43296">
            <w:pPr>
              <w:jc w:val="center"/>
            </w:pPr>
            <w:r>
              <w:rPr>
                <w:rFonts w:hint="eastAsia"/>
              </w:rPr>
              <w:t>规划</w:t>
            </w:r>
          </w:p>
        </w:tc>
        <w:tc>
          <w:tcPr>
            <w:tcW w:w="1602" w:type="dxa"/>
          </w:tcPr>
          <w:p w14:paraId="435593E9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收集需求</w:t>
            </w:r>
          </w:p>
        </w:tc>
        <w:tc>
          <w:tcPr>
            <w:tcW w:w="1658" w:type="dxa"/>
          </w:tcPr>
          <w:p w14:paraId="45182DE2" w14:textId="2FA87174" w:rsidR="00A12BC7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4BA50194" w14:textId="069AE280" w:rsidR="00A12BC7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14:paraId="143A79BD" w14:textId="77777777" w:rsidR="00A12BC7" w:rsidRDefault="00A12BC7" w:rsidP="00F84682">
            <w:pPr>
              <w:jc w:val="left"/>
            </w:pPr>
            <w:r>
              <w:rPr>
                <w:rFonts w:hint="eastAsia"/>
              </w:rPr>
              <w:t>需求说明书、范围说明书、设计文档、进度计划、预算、测试计划、测试用例、</w:t>
            </w:r>
            <w:r w:rsidR="00F84682">
              <w:rPr>
                <w:rFonts w:hint="eastAsia"/>
              </w:rPr>
              <w:t>风</w:t>
            </w:r>
            <w:r w:rsidR="00F84682">
              <w:rPr>
                <w:rFonts w:hint="eastAsia"/>
              </w:rPr>
              <w:lastRenderedPageBreak/>
              <w:t>险登记册、</w:t>
            </w:r>
            <w:r>
              <w:rPr>
                <w:rFonts w:hint="eastAsia"/>
              </w:rPr>
              <w:t>项目总规划</w:t>
            </w:r>
            <w:r w:rsidR="00F84682">
              <w:rPr>
                <w:rFonts w:hint="eastAsia"/>
              </w:rPr>
              <w:t>（人力资源计划、沟通计划）</w:t>
            </w:r>
          </w:p>
        </w:tc>
      </w:tr>
      <w:tr w:rsidR="00A12BC7" w14:paraId="578ABF82" w14:textId="77777777" w:rsidTr="00F43296">
        <w:tc>
          <w:tcPr>
            <w:tcW w:w="1106" w:type="dxa"/>
            <w:vMerge/>
          </w:tcPr>
          <w:p w14:paraId="64299EBD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2BBBA3CF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义项目范围</w:t>
            </w:r>
          </w:p>
        </w:tc>
        <w:tc>
          <w:tcPr>
            <w:tcW w:w="1658" w:type="dxa"/>
          </w:tcPr>
          <w:p w14:paraId="58880C4C" w14:textId="3E66298E" w:rsidR="00A12BC7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764CA01D" w14:textId="0ADB5EA4" w:rsidR="00A12BC7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74A776F0" w14:textId="77777777" w:rsidR="00A12BC7" w:rsidRDefault="00A12BC7" w:rsidP="00F43296">
            <w:pPr>
              <w:jc w:val="left"/>
            </w:pPr>
          </w:p>
        </w:tc>
      </w:tr>
      <w:tr w:rsidR="00A12BC7" w14:paraId="3C1451DF" w14:textId="77777777" w:rsidTr="00F43296">
        <w:tc>
          <w:tcPr>
            <w:tcW w:w="1106" w:type="dxa"/>
            <w:vMerge/>
          </w:tcPr>
          <w:p w14:paraId="00E1D4D8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72AF042F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进度计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lastRenderedPageBreak/>
              <w:t>划</w:t>
            </w:r>
          </w:p>
        </w:tc>
        <w:tc>
          <w:tcPr>
            <w:tcW w:w="1658" w:type="dxa"/>
          </w:tcPr>
          <w:p w14:paraId="3F40753D" w14:textId="60CBBB7B" w:rsidR="00A12BC7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26DE7569" w14:textId="44CE2C2A" w:rsidR="00A12BC7" w:rsidRPr="00D551FB" w:rsidRDefault="00A13C1D" w:rsidP="00A13C1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3F4B053A" w14:textId="77777777" w:rsidR="00A12BC7" w:rsidRDefault="00A12BC7" w:rsidP="00F43296">
            <w:pPr>
              <w:jc w:val="left"/>
            </w:pPr>
          </w:p>
        </w:tc>
      </w:tr>
      <w:tr w:rsidR="00A12BC7" w14:paraId="05407766" w14:textId="77777777" w:rsidTr="00F43296">
        <w:tc>
          <w:tcPr>
            <w:tcW w:w="1106" w:type="dxa"/>
            <w:vMerge/>
          </w:tcPr>
          <w:p w14:paraId="72959CA5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70A74E77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成本、质量计划</w:t>
            </w:r>
          </w:p>
        </w:tc>
        <w:tc>
          <w:tcPr>
            <w:tcW w:w="1658" w:type="dxa"/>
          </w:tcPr>
          <w:p w14:paraId="5D7A140E" w14:textId="623DEC5C" w:rsidR="00A12BC7" w:rsidRDefault="00A13C1D" w:rsidP="00A13C1D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952E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D952EC">
              <w:rPr>
                <w:rFonts w:ascii="宋体" w:eastAsia="宋体" w:cs="宋体"/>
                <w:kern w:val="0"/>
                <w:sz w:val="18"/>
                <w:szCs w:val="18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2F603B6C" w14:textId="569F7BC6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19D46C03" w14:textId="77777777" w:rsidR="00A12BC7" w:rsidRDefault="00A12BC7" w:rsidP="00F43296">
            <w:pPr>
              <w:jc w:val="left"/>
            </w:pPr>
          </w:p>
        </w:tc>
      </w:tr>
      <w:tr w:rsidR="00A12BC7" w14:paraId="69102358" w14:textId="77777777" w:rsidTr="00F43296">
        <w:tc>
          <w:tcPr>
            <w:tcW w:w="1106" w:type="dxa"/>
            <w:vMerge/>
          </w:tcPr>
          <w:p w14:paraId="15314266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1DCCFB54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人力资源计划</w:t>
            </w:r>
          </w:p>
        </w:tc>
        <w:tc>
          <w:tcPr>
            <w:tcW w:w="1658" w:type="dxa"/>
          </w:tcPr>
          <w:p w14:paraId="5BD288CD" w14:textId="415F56F6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36D6FEA9" w14:textId="10ACD744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6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70F4593B" w14:textId="77777777" w:rsidR="00A12BC7" w:rsidRDefault="00A12BC7" w:rsidP="00F43296">
            <w:pPr>
              <w:jc w:val="left"/>
            </w:pPr>
          </w:p>
        </w:tc>
      </w:tr>
      <w:tr w:rsidR="00A12BC7" w14:paraId="51B403EB" w14:textId="77777777" w:rsidTr="00F43296">
        <w:tc>
          <w:tcPr>
            <w:tcW w:w="1106" w:type="dxa"/>
            <w:vMerge/>
          </w:tcPr>
          <w:p w14:paraId="2B28CB00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57008548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沟通计划</w:t>
            </w:r>
          </w:p>
        </w:tc>
        <w:tc>
          <w:tcPr>
            <w:tcW w:w="1658" w:type="dxa"/>
          </w:tcPr>
          <w:p w14:paraId="4A060388" w14:textId="596E4239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9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63C25338" w14:textId="6FBE7E44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9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30FF6AE1" w14:textId="77777777" w:rsidR="00A12BC7" w:rsidRDefault="00A12BC7" w:rsidP="00F43296">
            <w:pPr>
              <w:jc w:val="left"/>
            </w:pPr>
          </w:p>
        </w:tc>
      </w:tr>
      <w:tr w:rsidR="00A12BC7" w14:paraId="54B82DCC" w14:textId="77777777" w:rsidTr="00F43296">
        <w:tc>
          <w:tcPr>
            <w:tcW w:w="1106" w:type="dxa"/>
            <w:vMerge/>
          </w:tcPr>
          <w:p w14:paraId="02072178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69BBCED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风险管理计划</w:t>
            </w:r>
          </w:p>
        </w:tc>
        <w:tc>
          <w:tcPr>
            <w:tcW w:w="1658" w:type="dxa"/>
          </w:tcPr>
          <w:p w14:paraId="7FABC31D" w14:textId="159A6CDC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6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7B691968" w14:textId="391EC5B3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0A009DF3" w14:textId="77777777" w:rsidR="00A12BC7" w:rsidRDefault="00A12BC7" w:rsidP="00F43296">
            <w:pPr>
              <w:jc w:val="left"/>
            </w:pPr>
          </w:p>
        </w:tc>
      </w:tr>
      <w:tr w:rsidR="00A12BC7" w14:paraId="0DBC0366" w14:textId="77777777" w:rsidTr="00F43296">
        <w:tc>
          <w:tcPr>
            <w:tcW w:w="1106" w:type="dxa"/>
            <w:vMerge/>
          </w:tcPr>
          <w:p w14:paraId="38C1BFA1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7BE15921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计划</w:t>
            </w:r>
          </w:p>
        </w:tc>
        <w:tc>
          <w:tcPr>
            <w:tcW w:w="1658" w:type="dxa"/>
          </w:tcPr>
          <w:p w14:paraId="0F25386F" w14:textId="2B5DDD8C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21F2AE1A" w14:textId="0B4D9B10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760DE2A0" w14:textId="77777777" w:rsidR="00A12BC7" w:rsidRDefault="00A12BC7" w:rsidP="00F43296">
            <w:pPr>
              <w:jc w:val="left"/>
            </w:pPr>
          </w:p>
        </w:tc>
      </w:tr>
      <w:tr w:rsidR="00A12BC7" w14:paraId="38100180" w14:textId="77777777" w:rsidTr="00F43296">
        <w:tc>
          <w:tcPr>
            <w:tcW w:w="1106" w:type="dxa"/>
            <w:vMerge/>
          </w:tcPr>
          <w:p w14:paraId="00DB097F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E07EB68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缓冲</w:t>
            </w:r>
          </w:p>
        </w:tc>
        <w:tc>
          <w:tcPr>
            <w:tcW w:w="1658" w:type="dxa"/>
          </w:tcPr>
          <w:p w14:paraId="40DEDD4F" w14:textId="3122EB05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40DCEDB3" w14:textId="53F43FC5" w:rsidR="00A12BC7" w:rsidRDefault="00D952EC" w:rsidP="00D952EC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7697C93C" w14:textId="77777777" w:rsidR="00A12BC7" w:rsidRDefault="00A12BC7" w:rsidP="00F43296">
            <w:pPr>
              <w:jc w:val="left"/>
            </w:pPr>
          </w:p>
        </w:tc>
      </w:tr>
      <w:tr w:rsidR="00C178DD" w14:paraId="619A9310" w14:textId="77777777" w:rsidTr="00F43296">
        <w:tc>
          <w:tcPr>
            <w:tcW w:w="1106" w:type="dxa"/>
            <w:vMerge w:val="restart"/>
          </w:tcPr>
          <w:p w14:paraId="59166B55" w14:textId="77777777" w:rsidR="00C178DD" w:rsidRDefault="00C178DD" w:rsidP="00F43296">
            <w:pPr>
              <w:jc w:val="left"/>
            </w:pPr>
            <w:r>
              <w:rPr>
                <w:rFonts w:hint="eastAsia"/>
              </w:rPr>
              <w:t>开发</w:t>
            </w:r>
          </w:p>
        </w:tc>
        <w:tc>
          <w:tcPr>
            <w:tcW w:w="1602" w:type="dxa"/>
          </w:tcPr>
          <w:p w14:paraId="4C2081EE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组建团队</w:t>
            </w:r>
          </w:p>
        </w:tc>
        <w:tc>
          <w:tcPr>
            <w:tcW w:w="1658" w:type="dxa"/>
          </w:tcPr>
          <w:p w14:paraId="16257070" w14:textId="02B966FD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35573E86" w14:textId="439E940D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6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14:paraId="6F06593E" w14:textId="77777777" w:rsidR="00C178DD" w:rsidRDefault="00C178DD" w:rsidP="00F43296">
            <w:pPr>
              <w:jc w:val="left"/>
            </w:pPr>
            <w:r>
              <w:rPr>
                <w:rFonts w:hint="eastAsia"/>
              </w:rPr>
              <w:t>每日编译、源码、变更请求、可运行产品、测试报告</w:t>
            </w:r>
          </w:p>
        </w:tc>
      </w:tr>
      <w:tr w:rsidR="00C178DD" w14:paraId="17E069B5" w14:textId="77777777" w:rsidTr="00F43296">
        <w:tc>
          <w:tcPr>
            <w:tcW w:w="1106" w:type="dxa"/>
            <w:vMerge/>
          </w:tcPr>
          <w:p w14:paraId="0208AA41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21782022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</w:t>
            </w:r>
          </w:p>
        </w:tc>
        <w:tc>
          <w:tcPr>
            <w:tcW w:w="1658" w:type="dxa"/>
          </w:tcPr>
          <w:p w14:paraId="18758BC0" w14:textId="234A7813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707F1598" w14:textId="763D4660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9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566C680C" w14:textId="77777777" w:rsidR="00C178DD" w:rsidRDefault="00C178DD" w:rsidP="00F43296">
            <w:pPr>
              <w:jc w:val="left"/>
            </w:pPr>
          </w:p>
        </w:tc>
      </w:tr>
      <w:tr w:rsidR="00C178DD" w14:paraId="65E931F5" w14:textId="77777777" w:rsidTr="00650415">
        <w:trPr>
          <w:trHeight w:val="435"/>
        </w:trPr>
        <w:tc>
          <w:tcPr>
            <w:tcW w:w="1106" w:type="dxa"/>
            <w:vMerge/>
          </w:tcPr>
          <w:p w14:paraId="1743F3F6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24F2E87B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</w:p>
        </w:tc>
        <w:tc>
          <w:tcPr>
            <w:tcW w:w="1658" w:type="dxa"/>
          </w:tcPr>
          <w:p w14:paraId="15CD6E6F" w14:textId="05627A19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05125133" w14:textId="7A00B600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2AC1BFD6" w14:textId="77777777" w:rsidR="00C178DD" w:rsidRDefault="00C178DD" w:rsidP="00F43296">
            <w:pPr>
              <w:jc w:val="left"/>
            </w:pPr>
          </w:p>
        </w:tc>
      </w:tr>
      <w:tr w:rsidR="00C178DD" w14:paraId="15E9E9AB" w14:textId="77777777" w:rsidTr="00F43296">
        <w:trPr>
          <w:trHeight w:val="180"/>
        </w:trPr>
        <w:tc>
          <w:tcPr>
            <w:tcW w:w="1106" w:type="dxa"/>
            <w:vMerge/>
          </w:tcPr>
          <w:p w14:paraId="3E2E6D34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16203EA2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测试</w:t>
            </w:r>
          </w:p>
        </w:tc>
        <w:tc>
          <w:tcPr>
            <w:tcW w:w="1658" w:type="dxa"/>
          </w:tcPr>
          <w:p w14:paraId="6E0F7F0D" w14:textId="247FF0FE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638A0A62" w14:textId="34831E0A" w:rsidR="00C178DD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14:paraId="41BD4AC3" w14:textId="77777777" w:rsidR="00C178DD" w:rsidRDefault="00C178DD" w:rsidP="00F43296">
            <w:pPr>
              <w:jc w:val="left"/>
            </w:pPr>
          </w:p>
        </w:tc>
      </w:tr>
      <w:tr w:rsidR="00987082" w14:paraId="7FF4F687" w14:textId="77777777" w:rsidTr="00F43296">
        <w:tc>
          <w:tcPr>
            <w:tcW w:w="1106" w:type="dxa"/>
          </w:tcPr>
          <w:p w14:paraId="49B5FBE5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1602" w:type="dxa"/>
          </w:tcPr>
          <w:p w14:paraId="658D5190" w14:textId="77777777" w:rsidR="00987082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658" w:type="dxa"/>
          </w:tcPr>
          <w:p w14:paraId="797EE530" w14:textId="7188E315" w:rsidR="00987082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14:paraId="142B6783" w14:textId="0DE7E64F" w:rsidR="00987082" w:rsidRDefault="00D952EC" w:rsidP="00D952EC">
            <w:pPr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14:paraId="602ED6D8" w14:textId="77777777" w:rsidR="00987082" w:rsidRDefault="00C178DD" w:rsidP="00F43296">
            <w:pPr>
              <w:jc w:val="left"/>
            </w:pPr>
            <w:r>
              <w:rPr>
                <w:rFonts w:hint="eastAsia"/>
              </w:rPr>
              <w:t>变更请求</w:t>
            </w:r>
            <w:r w:rsidR="00E0399B">
              <w:rPr>
                <w:rFonts w:hint="eastAsia"/>
              </w:rPr>
              <w:t>、用户手册、部署手册</w:t>
            </w:r>
          </w:p>
        </w:tc>
      </w:tr>
    </w:tbl>
    <w:p w14:paraId="73A2A5FB" w14:textId="77777777" w:rsidR="00987082" w:rsidRPr="00987082" w:rsidRDefault="00987082" w:rsidP="00987082"/>
    <w:p w14:paraId="41C681A6" w14:textId="77777777" w:rsidR="008E5507" w:rsidRDefault="008E5507" w:rsidP="006541BE">
      <w:pPr>
        <w:pStyle w:val="1"/>
        <w:numPr>
          <w:ilvl w:val="0"/>
          <w:numId w:val="5"/>
        </w:numPr>
      </w:pPr>
      <w:bookmarkStart w:id="3" w:name="_Toc307757127"/>
      <w:r>
        <w:rPr>
          <w:rFonts w:hint="eastAsia"/>
        </w:rPr>
        <w:t>制约因素</w:t>
      </w:r>
      <w:bookmarkEnd w:id="3"/>
    </w:p>
    <w:p w14:paraId="776893B2" w14:textId="77777777" w:rsidR="00987082" w:rsidRPr="00987082" w:rsidRDefault="00987082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必须全部使用学院安排的师生进行项目的研发工作</w:t>
      </w:r>
    </w:p>
    <w:p w14:paraId="01F6FE11" w14:textId="77777777" w:rsidR="008E5507" w:rsidRDefault="00963B86" w:rsidP="00D90CEB">
      <w:pPr>
        <w:pStyle w:val="1"/>
        <w:numPr>
          <w:ilvl w:val="0"/>
          <w:numId w:val="5"/>
        </w:numPr>
      </w:pPr>
      <w:bookmarkStart w:id="4" w:name="_Toc307757128"/>
      <w:r>
        <w:rPr>
          <w:rFonts w:hint="eastAsia"/>
        </w:rPr>
        <w:t>假设条件</w:t>
      </w:r>
      <w:bookmarkEnd w:id="4"/>
    </w:p>
    <w:p w14:paraId="7B7D82F3" w14:textId="6C8FFC5A" w:rsidR="00987082" w:rsidRPr="00987082" w:rsidRDefault="00987082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本产品定位的客户已经在使用OA系统并且有需求；</w:t>
      </w:r>
    </w:p>
    <w:sectPr w:rsidR="00987082" w:rsidRPr="00987082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439B" w14:textId="77777777" w:rsidR="00A92589" w:rsidRDefault="00A92589" w:rsidP="008E5507">
      <w:r>
        <w:separator/>
      </w:r>
    </w:p>
  </w:endnote>
  <w:endnote w:type="continuationSeparator" w:id="0">
    <w:p w14:paraId="374B0540" w14:textId="77777777" w:rsidR="00A92589" w:rsidRDefault="00A92589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583E" w14:textId="77777777" w:rsidR="00B72BB1" w:rsidRDefault="00B72B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BC9B" w14:textId="77777777" w:rsidR="00B72BB1" w:rsidRDefault="00B72B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905D" w14:textId="77777777" w:rsidR="00B72BB1" w:rsidRDefault="00B72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F7215" w14:textId="77777777" w:rsidR="00A92589" w:rsidRDefault="00A92589" w:rsidP="008E5507">
      <w:r>
        <w:separator/>
      </w:r>
    </w:p>
  </w:footnote>
  <w:footnote w:type="continuationSeparator" w:id="0">
    <w:p w14:paraId="54354B5B" w14:textId="77777777" w:rsidR="00A92589" w:rsidRDefault="00A92589" w:rsidP="008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3F5B" w14:textId="77777777" w:rsidR="00B72BB1" w:rsidRDefault="00B72B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11F9" w14:paraId="5E97AC91" w14:textId="77777777" w:rsidTr="00ED2EB1">
      <w:tc>
        <w:tcPr>
          <w:tcW w:w="6379" w:type="dxa"/>
        </w:tcPr>
        <w:p w14:paraId="70240A6B" w14:textId="38342D6F" w:rsidR="00C711F9" w:rsidRDefault="00A92589" w:rsidP="00ED2EB1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711F9">
            <w:rPr>
              <w:rFonts w:ascii="Times New Roman" w:hint="eastAsia"/>
            </w:rPr>
            <w:t>&lt;</w:t>
          </w:r>
          <w:proofErr w:type="gramStart"/>
          <w:r w:rsidR="005C4E7F">
            <w:rPr>
              <w:rFonts w:ascii="Arial" w:hAnsi="Arial" w:hint="eastAsia"/>
            </w:rPr>
            <w:t>美爆</w:t>
          </w:r>
          <w:proofErr w:type="gramEnd"/>
          <w:r w:rsidR="005C4E7F">
            <w:rPr>
              <w:rFonts w:ascii="Arial" w:hAnsi="Arial" w:hint="eastAsia"/>
            </w:rPr>
            <w:t>l</w:t>
          </w:r>
          <w:r w:rsidR="005C4E7F">
            <w:rPr>
              <w:rFonts w:ascii="Arial" w:hAnsi="Arial"/>
            </w:rPr>
            <w:t>a</w:t>
          </w:r>
          <w:r w:rsidR="00C711F9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31B096D8" w14:textId="77777777" w:rsidR="00C711F9" w:rsidRDefault="00C711F9" w:rsidP="00ED2EB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711F9" w14:paraId="7FEDC8DB" w14:textId="77777777" w:rsidTr="00ED2EB1">
      <w:tc>
        <w:tcPr>
          <w:tcW w:w="6379" w:type="dxa"/>
        </w:tcPr>
        <w:p w14:paraId="7BC4172E" w14:textId="77777777" w:rsidR="00C711F9" w:rsidRDefault="001229B3" w:rsidP="00ED2EB1">
          <w:r>
            <w:rPr>
              <w:rFonts w:hint="eastAsia"/>
            </w:rPr>
            <w:t>项目范围说明书</w:t>
          </w:r>
        </w:p>
      </w:tc>
      <w:tc>
        <w:tcPr>
          <w:tcW w:w="3179" w:type="dxa"/>
        </w:tcPr>
        <w:p w14:paraId="2CBA3E1E" w14:textId="4D4C12FA" w:rsidR="00C711F9" w:rsidRDefault="00C711F9" w:rsidP="00ED2EB1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680711">
            <w:rPr>
              <w:rFonts w:ascii="Times New Roman" w:hint="eastAsia"/>
              <w:noProof/>
            </w:rPr>
            <w:t>2</w:t>
          </w:r>
          <w:r w:rsidR="005C4E7F">
            <w:rPr>
              <w:rFonts w:ascii="Times New Roman"/>
              <w:noProof/>
            </w:rPr>
            <w:t>020</w:t>
          </w:r>
          <w:r w:rsidR="00822268">
            <w:rPr>
              <w:rFonts w:ascii="Times New Roman" w:hint="eastAsia"/>
              <w:noProof/>
            </w:rPr>
            <w:t>-</w:t>
          </w:r>
          <w:r w:rsidR="00B72BB1">
            <w:rPr>
              <w:rFonts w:ascii="Times New Roman"/>
              <w:noProof/>
            </w:rPr>
            <w:t>5</w:t>
          </w:r>
          <w:r>
            <w:rPr>
              <w:rFonts w:ascii="Times New Roman" w:hint="eastAsia"/>
              <w:noProof/>
            </w:rPr>
            <w:t>-</w:t>
          </w:r>
          <w:r w:rsidR="00B72BB1">
            <w:rPr>
              <w:rFonts w:ascii="Times New Roman"/>
              <w:noProof/>
            </w:rPr>
            <w:t>26</w:t>
          </w:r>
          <w:r>
            <w:rPr>
              <w:rFonts w:ascii="Times New Roman"/>
              <w:noProof/>
            </w:rPr>
            <w:t>&gt;</w:t>
          </w:r>
        </w:p>
      </w:tc>
    </w:tr>
    <w:tr w:rsidR="00C711F9" w14:paraId="7CBC3057" w14:textId="77777777" w:rsidTr="00ED2EB1">
      <w:tc>
        <w:tcPr>
          <w:tcW w:w="9558" w:type="dxa"/>
          <w:gridSpan w:val="2"/>
        </w:tcPr>
        <w:p w14:paraId="603F7018" w14:textId="77777777" w:rsidR="00C711F9" w:rsidRDefault="00C711F9" w:rsidP="00ED2EB1">
          <w:r>
            <w:rPr>
              <w:rFonts w:ascii="Times New Roman"/>
              <w:noProof/>
            </w:rPr>
            <w:t>&lt;document identifier&gt;</w:t>
          </w:r>
        </w:p>
      </w:tc>
    </w:tr>
  </w:tbl>
  <w:p w14:paraId="5A9781D3" w14:textId="77777777" w:rsidR="0011391E" w:rsidRDefault="0011391E" w:rsidP="00C711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B554" w14:textId="77777777" w:rsidR="00B72BB1" w:rsidRDefault="00B72B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07"/>
    <w:rsid w:val="00014867"/>
    <w:rsid w:val="00023D70"/>
    <w:rsid w:val="00060F00"/>
    <w:rsid w:val="000E3212"/>
    <w:rsid w:val="0011391E"/>
    <w:rsid w:val="00117B5E"/>
    <w:rsid w:val="001229B3"/>
    <w:rsid w:val="001419D3"/>
    <w:rsid w:val="0014334D"/>
    <w:rsid w:val="00194DAB"/>
    <w:rsid w:val="001970BC"/>
    <w:rsid w:val="001C4AD9"/>
    <w:rsid w:val="002649FB"/>
    <w:rsid w:val="00284191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96627"/>
    <w:rsid w:val="003A779E"/>
    <w:rsid w:val="003C4A88"/>
    <w:rsid w:val="003D17B6"/>
    <w:rsid w:val="003D3B5E"/>
    <w:rsid w:val="00481DE2"/>
    <w:rsid w:val="004E36A4"/>
    <w:rsid w:val="004F33B6"/>
    <w:rsid w:val="00531A30"/>
    <w:rsid w:val="00597701"/>
    <w:rsid w:val="005A50E2"/>
    <w:rsid w:val="005C4E7F"/>
    <w:rsid w:val="005F681C"/>
    <w:rsid w:val="005F785C"/>
    <w:rsid w:val="0061273D"/>
    <w:rsid w:val="00642CBD"/>
    <w:rsid w:val="00650415"/>
    <w:rsid w:val="006541BE"/>
    <w:rsid w:val="0066379A"/>
    <w:rsid w:val="00666E53"/>
    <w:rsid w:val="00680711"/>
    <w:rsid w:val="006924ED"/>
    <w:rsid w:val="006A0720"/>
    <w:rsid w:val="006B0567"/>
    <w:rsid w:val="00727FAA"/>
    <w:rsid w:val="008060B4"/>
    <w:rsid w:val="00822268"/>
    <w:rsid w:val="00827AF7"/>
    <w:rsid w:val="008506D8"/>
    <w:rsid w:val="00873E5F"/>
    <w:rsid w:val="00883FE9"/>
    <w:rsid w:val="008A723A"/>
    <w:rsid w:val="008B75A1"/>
    <w:rsid w:val="008E5507"/>
    <w:rsid w:val="00963B86"/>
    <w:rsid w:val="00976F00"/>
    <w:rsid w:val="00987082"/>
    <w:rsid w:val="009A7548"/>
    <w:rsid w:val="009B3A32"/>
    <w:rsid w:val="009B4EB1"/>
    <w:rsid w:val="00A12BC7"/>
    <w:rsid w:val="00A13C1D"/>
    <w:rsid w:val="00A41D24"/>
    <w:rsid w:val="00A565EE"/>
    <w:rsid w:val="00A92589"/>
    <w:rsid w:val="00AC65DD"/>
    <w:rsid w:val="00AD215E"/>
    <w:rsid w:val="00AE74E4"/>
    <w:rsid w:val="00B0119B"/>
    <w:rsid w:val="00B06EA2"/>
    <w:rsid w:val="00B2484C"/>
    <w:rsid w:val="00B62915"/>
    <w:rsid w:val="00B72BB1"/>
    <w:rsid w:val="00B758C2"/>
    <w:rsid w:val="00BE7DD5"/>
    <w:rsid w:val="00C178DD"/>
    <w:rsid w:val="00C711F9"/>
    <w:rsid w:val="00C92CC2"/>
    <w:rsid w:val="00C9551E"/>
    <w:rsid w:val="00CD0D04"/>
    <w:rsid w:val="00CF6B8C"/>
    <w:rsid w:val="00D46F72"/>
    <w:rsid w:val="00D51622"/>
    <w:rsid w:val="00D54A4D"/>
    <w:rsid w:val="00D61A4B"/>
    <w:rsid w:val="00D90CEB"/>
    <w:rsid w:val="00D952EC"/>
    <w:rsid w:val="00DC23D1"/>
    <w:rsid w:val="00DD393A"/>
    <w:rsid w:val="00E0399B"/>
    <w:rsid w:val="00E328C0"/>
    <w:rsid w:val="00E42C46"/>
    <w:rsid w:val="00E551B7"/>
    <w:rsid w:val="00EA1160"/>
    <w:rsid w:val="00ED0018"/>
    <w:rsid w:val="00F511A8"/>
    <w:rsid w:val="00F62A6C"/>
    <w:rsid w:val="00F67C41"/>
    <w:rsid w:val="00F84682"/>
    <w:rsid w:val="00FC43A2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3BA0B"/>
  <w15:docId w15:val="{F474C1B8-C634-446F-BC73-B4E8769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1878-A40C-4E53-8F63-34283B5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柳 杨</cp:lastModifiedBy>
  <cp:revision>96</cp:revision>
  <dcterms:created xsi:type="dcterms:W3CDTF">2011-02-14T01:39:00Z</dcterms:created>
  <dcterms:modified xsi:type="dcterms:W3CDTF">2020-04-17T10:39:00Z</dcterms:modified>
</cp:coreProperties>
</file>